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622E" w14:textId="296A4023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 wp14:anchorId="36C2DB7D" wp14:editId="6C6B0A8C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52643D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2A2C8C8E" w14:textId="77777777" w:rsidTr="00F3065F">
        <w:tc>
          <w:tcPr>
            <w:tcW w:w="9747" w:type="dxa"/>
          </w:tcPr>
          <w:p w14:paraId="28DC56B9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7B387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64AEFDFC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28529260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02C640F3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AB6561D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01253FB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A190003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485D45AF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7C223BCE" w14:textId="4C4F43BC" w:rsidR="005F5789" w:rsidRPr="005F5789" w:rsidRDefault="00843116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3E71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6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8B77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="003E71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956C9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772858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3E716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95</w:t>
            </w:r>
          </w:p>
        </w:tc>
      </w:tr>
      <w:tr w:rsidR="005F5789" w:rsidRPr="00E0471B" w14:paraId="6D8085D9" w14:textId="77777777" w:rsidTr="005F5789">
        <w:trPr>
          <w:trHeight w:val="345"/>
        </w:trPr>
        <w:tc>
          <w:tcPr>
            <w:tcW w:w="2730" w:type="dxa"/>
          </w:tcPr>
          <w:p w14:paraId="3D4725C3" w14:textId="77777777" w:rsidR="005F5789" w:rsidRDefault="008B7779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Варна</w:t>
            </w:r>
            <w:proofErr w:type="spellEnd"/>
          </w:p>
        </w:tc>
      </w:tr>
    </w:tbl>
    <w:p w14:paraId="769BD821" w14:textId="77777777" w:rsidR="00FB6BE6" w:rsidRDefault="00D93B0C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1808947">
          <v:rect id="_x0000_s1029" style="position:absolute;margin-left:-15.3pt;margin-top:9.35pt;width:230.25pt;height:73.9pt;z-index:251662336;mso-position-horizontal-relative:text;mso-position-vertical-relative:text" stroked="f">
            <v:textbox style="mso-next-textbox:#_x0000_s1029">
              <w:txbxContent>
                <w:p w14:paraId="25329F15" w14:textId="77777777" w:rsidR="00442F34" w:rsidRDefault="00442F34" w:rsidP="00DF47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E1E954" w14:textId="0E992BD1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2BDF">
                    <w:rPr>
                      <w:rFonts w:ascii="Times New Roman" w:hAnsi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постановление </w:t>
                  </w:r>
                </w:p>
                <w:p w14:paraId="10C113C9" w14:textId="70963C96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     </w:t>
                  </w:r>
                  <w:r w:rsidR="00442F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431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Варненского </w:t>
                  </w:r>
                </w:p>
                <w:p w14:paraId="5A20B872" w14:textId="77777777" w:rsidR="00DF473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 райо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Челябинской </w:t>
                  </w:r>
                </w:p>
                <w:p w14:paraId="3450D09F" w14:textId="77777777" w:rsidR="00DF4732" w:rsidRPr="003E7662" w:rsidRDefault="00DF4732" w:rsidP="00DF4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 от 13.11.2019 г. № 709</w:t>
                  </w:r>
                </w:p>
                <w:p w14:paraId="1B602A1F" w14:textId="77777777"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53BF6565" w14:textId="77777777" w:rsidR="00FB6BE6" w:rsidRPr="00FB6BE6" w:rsidRDefault="00FB6BE6" w:rsidP="00FB6BE6">
      <w:pPr>
        <w:rPr>
          <w:lang w:eastAsia="ru-RU"/>
        </w:rPr>
      </w:pPr>
    </w:p>
    <w:p w14:paraId="70A1B3D2" w14:textId="77777777" w:rsidR="00FB6BE6" w:rsidRPr="00FB6BE6" w:rsidRDefault="00FB6BE6" w:rsidP="00FB6BE6">
      <w:pPr>
        <w:rPr>
          <w:lang w:eastAsia="ru-RU"/>
        </w:rPr>
      </w:pPr>
    </w:p>
    <w:p w14:paraId="067C8138" w14:textId="18B090F7" w:rsidR="00FB6BE6" w:rsidRDefault="00FB6BE6" w:rsidP="00FB6BE6">
      <w:pPr>
        <w:rPr>
          <w:lang w:eastAsia="ru-RU"/>
        </w:rPr>
      </w:pPr>
    </w:p>
    <w:p w14:paraId="48B6243E" w14:textId="77777777" w:rsidR="00442F34" w:rsidRPr="00FB6BE6" w:rsidRDefault="00442F34" w:rsidP="00FB6BE6">
      <w:pPr>
        <w:rPr>
          <w:lang w:eastAsia="ru-RU"/>
        </w:rPr>
      </w:pPr>
    </w:p>
    <w:p w14:paraId="290E63EC" w14:textId="783CD2B4" w:rsidR="003E7163" w:rsidRDefault="0058260E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>
        <w:rPr>
          <w:rFonts w:ascii="Times New Roman" w:hAnsi="Times New Roman" w:cs="Times New Roman"/>
          <w:sz w:val="28"/>
          <w:szCs w:val="28"/>
        </w:rPr>
        <w:t>Согласно</w:t>
      </w:r>
      <w:r w:rsidR="003E716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proofErr w:type="gramStart"/>
      <w:r w:rsidR="003E7163">
        <w:rPr>
          <w:rFonts w:ascii="Times New Roman" w:hAnsi="Times New Roman" w:cs="Times New Roman"/>
          <w:sz w:val="28"/>
          <w:szCs w:val="28"/>
        </w:rPr>
        <w:t>Правительства Челябинской области</w:t>
      </w:r>
      <w:proofErr w:type="gramEnd"/>
      <w:r w:rsidR="003E7163">
        <w:rPr>
          <w:rFonts w:ascii="Times New Roman" w:hAnsi="Times New Roman" w:cs="Times New Roman"/>
          <w:sz w:val="28"/>
          <w:szCs w:val="28"/>
        </w:rPr>
        <w:t xml:space="preserve"> а</w:t>
      </w:r>
      <w:r w:rsidR="00D94CCB" w:rsidRPr="008B7779">
        <w:rPr>
          <w:rFonts w:ascii="Times New Roman" w:hAnsi="Times New Roman" w:cs="Times New Roman"/>
          <w:sz w:val="28"/>
          <w:szCs w:val="28"/>
        </w:rPr>
        <w:t xml:space="preserve">дминистрация Варненского муниципального района Челябинской области </w:t>
      </w:r>
    </w:p>
    <w:p w14:paraId="7175F39E" w14:textId="78211ACF" w:rsidR="00D94CCB" w:rsidRPr="008B7779" w:rsidRDefault="00D94CCB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79">
        <w:rPr>
          <w:rFonts w:ascii="Times New Roman" w:hAnsi="Times New Roman" w:cs="Times New Roman"/>
          <w:sz w:val="28"/>
          <w:szCs w:val="28"/>
        </w:rPr>
        <w:t xml:space="preserve">ПОСТАНОВЛЯЕТ:  </w:t>
      </w:r>
    </w:p>
    <w:p w14:paraId="341426C9" w14:textId="513D2EAC" w:rsidR="003E7163" w:rsidRPr="003E7163" w:rsidRDefault="003E7163" w:rsidP="003E716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E7163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 </w:t>
      </w:r>
      <w:r w:rsidRPr="003E7163">
        <w:rPr>
          <w:rFonts w:ascii="Times New Roman" w:hAnsi="Times New Roman" w:cs="Times New Roman"/>
          <w:sz w:val="28"/>
          <w:szCs w:val="28"/>
        </w:rPr>
        <w:t>о порядке присвоения и сохранения классных чинов муниципальным служащим Варненского муниципального района Челябинской области утвердить в новой редакции</w:t>
      </w:r>
      <w:r w:rsidR="0058260E">
        <w:rPr>
          <w:rFonts w:ascii="Times New Roman" w:hAnsi="Times New Roman" w:cs="Times New Roman"/>
          <w:sz w:val="28"/>
          <w:szCs w:val="28"/>
        </w:rPr>
        <w:t>.</w:t>
      </w:r>
    </w:p>
    <w:p w14:paraId="404A4552" w14:textId="77777777" w:rsidR="00DF4732" w:rsidRDefault="00DF4732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23D04" w14:textId="281C1DCB" w:rsidR="00C97506" w:rsidRDefault="00C97506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FAC0B" w14:textId="77777777" w:rsidR="003E7163" w:rsidRDefault="003E7163" w:rsidP="00DF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BC7AC" w14:textId="77777777" w:rsidR="00FB6BE6" w:rsidRDefault="00FB6BE6" w:rsidP="007E652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281030" w14:textId="480F5D3C" w:rsidR="002C470B" w:rsidRPr="002305E4" w:rsidRDefault="003E7163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ый заместитель г</w:t>
      </w:r>
      <w:r w:rsidR="002C470B" w:rsidRPr="002305E4">
        <w:rPr>
          <w:rFonts w:ascii="Times New Roman" w:hAnsi="Times New Roman" w:cs="Times New Roman"/>
          <w:b/>
          <w:sz w:val="26"/>
          <w:szCs w:val="26"/>
        </w:rPr>
        <w:t>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</w:p>
    <w:p w14:paraId="5B01E145" w14:textId="77777777"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722BFA1E" w14:textId="6469172E" w:rsidR="002C470B" w:rsidRPr="002305E4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05E4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</w:t>
      </w:r>
      <w:r w:rsidR="002305E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42F3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E7163">
        <w:rPr>
          <w:rFonts w:ascii="Times New Roman" w:hAnsi="Times New Roman" w:cs="Times New Roman"/>
          <w:b/>
          <w:sz w:val="26"/>
          <w:szCs w:val="26"/>
        </w:rPr>
        <w:t>Е.А. Парфенов</w:t>
      </w:r>
    </w:p>
    <w:p w14:paraId="1C2739E0" w14:textId="77777777" w:rsidR="007B2E9C" w:rsidRPr="002305E4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40C49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B8120D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A996C25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AD67ED1" w14:textId="77777777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bookmarkEnd w:id="0"/>
    <w:p w14:paraId="452BA76D" w14:textId="6C2B4BD0" w:rsidR="005F4E66" w:rsidRDefault="005F4E66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408673E" w14:textId="0120CA60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620073DA" w14:textId="46696E21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5B2B790" w14:textId="4438E568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5C5954E" w14:textId="17FDB8F7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BAD9738" w14:textId="4D8F4816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CCD60DE" w14:textId="3E09D534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A44FA58" w14:textId="77777777" w:rsidR="00C925E1" w:rsidRDefault="00C925E1" w:rsidP="006646BC">
      <w:pPr>
        <w:pStyle w:val="a9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03343F43" w14:textId="066B8DCA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672B2472" w14:textId="7D2224BC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21E83077" w14:textId="63981BEC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5D740CA4" w14:textId="4815DC99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9BCBE70" w14:textId="28E294E6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776F69A" w14:textId="49DF2A84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16EE91D" w14:textId="66F1CB3C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650EA47F" w14:textId="7DC984F5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36FEAFA1" w14:textId="63A47A72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37FA41C7" w14:textId="16BA4B62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3EAAB26" w14:textId="5CB47B4A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2EA9F5A" w14:textId="4DEFEE86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89E78AE" w14:textId="42885133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29FEEE4" w14:textId="4C9C60BE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2638308B" w14:textId="54AB14F8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42504B14" w14:textId="1D5D2811" w:rsidR="000C265E" w:rsidRDefault="000C265E" w:rsidP="006646BC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64AEC512" w14:textId="77777777" w:rsidR="000C265E" w:rsidRDefault="000C265E" w:rsidP="000C265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214560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1 к Положению </w:t>
      </w:r>
      <w:r w:rsidRPr="00214560">
        <w:rPr>
          <w:rFonts w:ascii="Times New Roman" w:hAnsi="Times New Roman" w:cs="Times New Roman"/>
          <w:sz w:val="20"/>
          <w:szCs w:val="20"/>
        </w:rPr>
        <w:br/>
        <w:t xml:space="preserve">о порядке присвоения и сохранения </w:t>
      </w:r>
    </w:p>
    <w:p w14:paraId="1FCB33C9" w14:textId="77777777" w:rsidR="000C265E" w:rsidRDefault="000C265E" w:rsidP="000C265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214560">
        <w:rPr>
          <w:rFonts w:ascii="Times New Roman" w:hAnsi="Times New Roman" w:cs="Times New Roman"/>
          <w:sz w:val="20"/>
          <w:szCs w:val="20"/>
        </w:rPr>
        <w:t>классных чи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14560">
        <w:rPr>
          <w:rFonts w:ascii="Times New Roman" w:hAnsi="Times New Roman" w:cs="Times New Roman"/>
          <w:sz w:val="20"/>
          <w:szCs w:val="20"/>
        </w:rPr>
        <w:t xml:space="preserve">муниципальным служащим </w:t>
      </w:r>
    </w:p>
    <w:p w14:paraId="518E5D3E" w14:textId="77777777" w:rsidR="000C265E" w:rsidRDefault="000C265E" w:rsidP="000C265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214560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14:paraId="5D9BE857" w14:textId="77777777" w:rsidR="000C265E" w:rsidRPr="00214560" w:rsidRDefault="000C265E" w:rsidP="000C265E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214560">
        <w:rPr>
          <w:rFonts w:ascii="Times New Roman" w:hAnsi="Times New Roman" w:cs="Times New Roman"/>
          <w:sz w:val="20"/>
          <w:szCs w:val="20"/>
        </w:rPr>
        <w:t>Челябинской области</w:t>
      </w:r>
    </w:p>
    <w:p w14:paraId="412D431F" w14:textId="77777777" w:rsidR="000C265E" w:rsidRPr="007B2E9C" w:rsidRDefault="000C265E" w:rsidP="000C265E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EAEFED"/>
        </w:rPr>
      </w:pPr>
    </w:p>
    <w:p w14:paraId="01EBF253" w14:textId="77777777" w:rsidR="000C265E" w:rsidRPr="00961080" w:rsidRDefault="000C265E" w:rsidP="000C2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80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53BC16EB" w14:textId="1E2A17B8" w:rsidR="000C265E" w:rsidRDefault="000C265E" w:rsidP="000C2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80">
        <w:rPr>
          <w:rFonts w:ascii="Times New Roman" w:hAnsi="Times New Roman" w:cs="Times New Roman"/>
          <w:b/>
          <w:sz w:val="24"/>
          <w:szCs w:val="24"/>
        </w:rPr>
        <w:t>к присвоению классного чина муниципального служащего</w:t>
      </w:r>
    </w:p>
    <w:p w14:paraId="4FDCBFE4" w14:textId="62BA63B2" w:rsidR="000C265E" w:rsidRDefault="000C265E" w:rsidP="000C2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2"/>
        <w:gridCol w:w="567"/>
        <w:gridCol w:w="425"/>
        <w:gridCol w:w="284"/>
        <w:gridCol w:w="709"/>
        <w:gridCol w:w="1559"/>
        <w:gridCol w:w="3544"/>
      </w:tblGrid>
      <w:tr w:rsidR="000C265E" w14:paraId="5C11602B" w14:textId="77777777" w:rsidTr="004056E7"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14:paraId="32009999" w14:textId="77777777" w:rsid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65E" w:rsidRPr="000C265E" w14:paraId="0B068835" w14:textId="77777777" w:rsidTr="004056E7"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14:paraId="39B83DAE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265E">
              <w:rPr>
                <w:rFonts w:ascii="Times New Roman" w:hAnsi="Times New Roman" w:cs="Times New Roman"/>
              </w:rPr>
              <w:t>(наименование органа местного самоуправления, структурного подразделения)</w:t>
            </w:r>
          </w:p>
          <w:p w14:paraId="21A32671" w14:textId="6E3671CA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65E" w14:paraId="759A4751" w14:textId="77777777" w:rsidTr="004056E7">
        <w:tc>
          <w:tcPr>
            <w:tcW w:w="10173" w:type="dxa"/>
            <w:gridSpan w:val="8"/>
            <w:tcBorders>
              <w:bottom w:val="single" w:sz="4" w:space="0" w:color="auto"/>
            </w:tcBorders>
          </w:tcPr>
          <w:p w14:paraId="14A413DA" w14:textId="77777777" w:rsid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65E" w:rsidRPr="000C265E" w14:paraId="62C65683" w14:textId="77777777" w:rsidTr="0080428B">
        <w:tc>
          <w:tcPr>
            <w:tcW w:w="10173" w:type="dxa"/>
            <w:gridSpan w:val="8"/>
            <w:tcBorders>
              <w:top w:val="single" w:sz="4" w:space="0" w:color="auto"/>
            </w:tcBorders>
          </w:tcPr>
          <w:p w14:paraId="4E9611D2" w14:textId="4C387AD8" w:rsid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C265E">
              <w:rPr>
                <w:rFonts w:ascii="Times New Roman" w:hAnsi="Times New Roman" w:cs="Times New Roman"/>
              </w:rPr>
              <w:t>(фамилия, имя, отчество)</w:t>
            </w:r>
          </w:p>
          <w:p w14:paraId="3AAEE650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65E" w:rsidRPr="000C265E" w14:paraId="38B27CCD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CAD2" w14:textId="4AEE080D" w:rsidR="000C265E" w:rsidRPr="000C265E" w:rsidRDefault="000C265E" w:rsidP="000C265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щаемая должность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1CD02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663B794B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01B73" w14:textId="77777777" w:rsidR="000C265E" w:rsidRPr="00961080" w:rsidRDefault="000C265E" w:rsidP="000C2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9BBEE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54854359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A8B5B" w14:textId="0D865673" w:rsidR="000C265E" w:rsidRPr="000C265E" w:rsidRDefault="000C265E" w:rsidP="000C265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2. Дата назначения на должность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F574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365D27E2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AB453" w14:textId="77777777" w:rsidR="000C265E" w:rsidRPr="00961080" w:rsidRDefault="000C265E" w:rsidP="000C2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4B914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33A325BD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58FDE" w14:textId="3F79C063" w:rsidR="000C265E" w:rsidRPr="000C265E" w:rsidRDefault="000C265E" w:rsidP="000C265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3. Представляется к классному чину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CE5A8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3EACB9E3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EB96FC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0BF46D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356607A5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640D77" w14:textId="6BD05FE0" w:rsidR="000C265E" w:rsidRPr="000C265E" w:rsidRDefault="000C265E" w:rsidP="000C265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меющийся классный чин, дата присвоения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53319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5D0AB983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01C4F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AD49A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28B" w:rsidRPr="000C265E" w14:paraId="05BA68CB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538F6" w14:textId="77777777" w:rsidR="0080428B" w:rsidRPr="000C265E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7295B" w14:textId="77777777" w:rsidR="0080428B" w:rsidRPr="000C265E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3C14B466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BBED0" w14:textId="524B6DE3" w:rsidR="000C265E" w:rsidRPr="000C265E" w:rsidRDefault="000C265E" w:rsidP="000C265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5. Стаж муниципальной службы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424CD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647DE148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9846D" w14:textId="6252DAC5" w:rsidR="000C265E" w:rsidRPr="000C265E" w:rsidRDefault="000C265E" w:rsidP="000C265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оследней должности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F521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69AB3675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184E0" w14:textId="77777777" w:rsidR="000C265E" w:rsidRPr="00961080" w:rsidRDefault="000C265E" w:rsidP="000C2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36F8D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65E" w:rsidRPr="000C265E" w14:paraId="0752A64B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B920B" w14:textId="742C040F" w:rsidR="000C265E" w:rsidRPr="00961080" w:rsidRDefault="000C265E" w:rsidP="000C2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6. Сведения об образовании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E7886" w14:textId="77777777" w:rsidR="000C265E" w:rsidRPr="000C265E" w:rsidRDefault="000C265E" w:rsidP="000C265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86A" w:rsidRPr="000C265E" w14:paraId="19B804D5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48F40" w14:textId="77777777" w:rsidR="00D3486A" w:rsidRPr="00961080" w:rsidRDefault="00D3486A" w:rsidP="000C2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85CAD" w14:textId="77777777" w:rsidR="00D3486A" w:rsidRPr="001D4C63" w:rsidRDefault="00D3486A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6BDA8EE2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08492" w14:textId="77777777" w:rsidR="0080428B" w:rsidRPr="000C265E" w:rsidRDefault="0080428B" w:rsidP="007A6A3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C63">
              <w:rPr>
                <w:rFonts w:ascii="Times New Roman" w:hAnsi="Times New Roman" w:cs="Times New Roman"/>
              </w:rPr>
              <w:t>(образовательная организация, специальность, квалификация, дата окончания)</w:t>
            </w:r>
          </w:p>
        </w:tc>
      </w:tr>
      <w:tr w:rsidR="0080428B" w:rsidRPr="000C265E" w14:paraId="7FE18A53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A7BF" w14:textId="77777777" w:rsidR="0080428B" w:rsidRPr="00961080" w:rsidRDefault="0080428B" w:rsidP="000C26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F2B6B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E7" w:rsidRPr="000C265E" w14:paraId="01442F34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20DEB0" w14:textId="77777777" w:rsidR="004056E7" w:rsidRPr="001D4C63" w:rsidRDefault="004056E7" w:rsidP="004056E7">
            <w:pPr>
              <w:pStyle w:val="ConsPlusNonformat"/>
              <w:rPr>
                <w:rFonts w:ascii="Times New Roman" w:hAnsi="Times New Roman" w:cs="Times New Roman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7. Сведения о дополнительной профессиональн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A290" w14:textId="03A752D1" w:rsidR="004056E7" w:rsidRPr="001D4C63" w:rsidRDefault="004056E7" w:rsidP="004056E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056E7" w:rsidRPr="000C265E" w14:paraId="7B5A3C6C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310B" w14:textId="77777777" w:rsidR="004056E7" w:rsidRPr="00961080" w:rsidRDefault="004056E7" w:rsidP="0040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16A6E4A4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750E2" w14:textId="7050178F" w:rsidR="004056E7" w:rsidRPr="001D4C63" w:rsidRDefault="004056E7" w:rsidP="004056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4C6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указывается последняя профессиональная подготовка: вид повышения квалификации, </w:t>
            </w:r>
            <w:r w:rsidRPr="001D4C63">
              <w:rPr>
                <w:rFonts w:ascii="Times New Roman" w:hAnsi="Times New Roman" w:cs="Times New Roman"/>
              </w:rPr>
              <w:t xml:space="preserve">образовательная организация, </w:t>
            </w:r>
            <w:r>
              <w:rPr>
                <w:rFonts w:ascii="Times New Roman" w:hAnsi="Times New Roman" w:cs="Times New Roman"/>
              </w:rPr>
              <w:t>наименование курса повышения квалификации</w:t>
            </w:r>
            <w:r w:rsidRPr="001D4C63">
              <w:rPr>
                <w:rFonts w:ascii="Times New Roman" w:hAnsi="Times New Roman" w:cs="Times New Roman"/>
              </w:rPr>
              <w:t>, дат</w:t>
            </w:r>
            <w:r>
              <w:rPr>
                <w:rFonts w:ascii="Times New Roman" w:hAnsi="Times New Roman" w:cs="Times New Roman"/>
              </w:rPr>
              <w:t>ы</w:t>
            </w:r>
            <w:r w:rsidRPr="001D4C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я)</w:t>
            </w:r>
          </w:p>
        </w:tc>
      </w:tr>
      <w:tr w:rsidR="004056E7" w:rsidRPr="000C265E" w14:paraId="42A90C2A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AF81F3" w14:textId="77777777" w:rsidR="004056E7" w:rsidRPr="001D4C63" w:rsidRDefault="004056E7" w:rsidP="000C265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D18FCD9" w14:textId="77777777" w:rsidR="004056E7" w:rsidRPr="001D4C63" w:rsidRDefault="004056E7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E7" w:rsidRPr="000C265E" w14:paraId="348F4938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501700" w14:textId="7B90EB4F" w:rsidR="004056E7" w:rsidRPr="001D4C63" w:rsidRDefault="004056E7" w:rsidP="004056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8. Сведения о поощрениях, применяемых к муниципальному служащему со дня последнего присвоения ему классного чина</w:t>
            </w:r>
          </w:p>
        </w:tc>
      </w:tr>
      <w:tr w:rsidR="004056E7" w:rsidRPr="000C265E" w14:paraId="19AB0C9A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BF33" w14:textId="77777777" w:rsidR="004056E7" w:rsidRPr="001D4C63" w:rsidRDefault="004056E7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E7" w:rsidRPr="000C265E" w14:paraId="123082A0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2FAFE" w14:textId="77777777" w:rsidR="004056E7" w:rsidRPr="00961080" w:rsidRDefault="004056E7" w:rsidP="004056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3B4EC" w14:textId="77777777" w:rsidR="004056E7" w:rsidRPr="001D4C63" w:rsidRDefault="004056E7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6E7" w:rsidRPr="000C265E" w14:paraId="4A80F3CA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4350D5" w14:textId="6761ECEF" w:rsidR="004056E7" w:rsidRPr="001D4C63" w:rsidRDefault="004056E7" w:rsidP="004056E7">
            <w:pPr>
              <w:pStyle w:val="HTML"/>
              <w:rPr>
                <w:rFonts w:ascii="Times New Roman" w:hAnsi="Times New Roman" w:cs="Times New Roman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9. Оценка уровня знаний, навыков и умений (профессионального уров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и возможность присвоения ему 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классного чина</w:t>
            </w:r>
          </w:p>
        </w:tc>
      </w:tr>
      <w:tr w:rsidR="004056E7" w:rsidRPr="000C265E" w14:paraId="718F2F3E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5860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04A47F60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86842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515A2A30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9ADE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7E3C0420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010A8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50E11A9D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549E9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00BED50E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90699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03C60382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4726A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6555690C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48F97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7A74E20D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76AF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8B" w:rsidRPr="000C265E" w14:paraId="08FF26D0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76735" w14:textId="77777777" w:rsidR="0080428B" w:rsidRPr="00961080" w:rsidRDefault="0080428B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8B" w:rsidRPr="000C265E" w14:paraId="2CAFED15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26817" w14:textId="77777777" w:rsidR="0080428B" w:rsidRPr="00961080" w:rsidRDefault="0080428B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8B" w:rsidRPr="000C265E" w14:paraId="1C4DF708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44BD5" w14:textId="77777777" w:rsidR="0080428B" w:rsidRPr="00961080" w:rsidRDefault="0080428B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8B" w:rsidRPr="000C265E" w14:paraId="1202831B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9B5DD" w14:textId="77777777" w:rsidR="0080428B" w:rsidRPr="00961080" w:rsidRDefault="0080428B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8B" w:rsidRPr="000C265E" w14:paraId="1130D82C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1BC48" w14:textId="77777777" w:rsidR="0080428B" w:rsidRPr="00961080" w:rsidRDefault="0080428B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6CDFD3E0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F19DB" w14:textId="77777777" w:rsidR="004056E7" w:rsidRPr="00961080" w:rsidRDefault="004056E7" w:rsidP="004056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6E7" w:rsidRPr="000C265E" w14:paraId="29689A44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F067C" w14:textId="77777777" w:rsidR="004056E7" w:rsidRPr="001D4C63" w:rsidRDefault="004056E7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65BDA14D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BE472E" w14:textId="0DF1A8FC" w:rsidR="0080428B" w:rsidRPr="001D4C63" w:rsidRDefault="0080428B" w:rsidP="0080428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Сведения о внеочередном присвоении классного чина в данн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80428B" w:rsidRPr="000C265E" w14:paraId="2A13A4DB" w14:textId="77777777" w:rsidTr="0080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C82D2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A14102" w14:textId="15CEB004" w:rsidR="0080428B" w:rsidRDefault="0080428B"/>
    <w:p w14:paraId="083CED79" w14:textId="77777777" w:rsidR="00094E62" w:rsidRDefault="00094E62"/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499"/>
        <w:gridCol w:w="316"/>
        <w:gridCol w:w="2237"/>
        <w:gridCol w:w="452"/>
        <w:gridCol w:w="594"/>
        <w:gridCol w:w="282"/>
        <w:gridCol w:w="1969"/>
        <w:gridCol w:w="422"/>
        <w:gridCol w:w="3085"/>
      </w:tblGrid>
      <w:tr w:rsidR="0080428B" w:rsidRPr="000C265E" w14:paraId="55D3FFE6" w14:textId="77777777" w:rsidTr="00094E62">
        <w:trPr>
          <w:trHeight w:val="168"/>
        </w:trPr>
        <w:tc>
          <w:tcPr>
            <w:tcW w:w="4415" w:type="dxa"/>
            <w:gridSpan w:val="6"/>
            <w:tcBorders>
              <w:bottom w:val="single" w:sz="4" w:space="0" w:color="auto"/>
            </w:tcBorders>
          </w:tcPr>
          <w:p w14:paraId="0F329E1B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23E82B5B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CD408B8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0D5F3956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B8B9B5D" w14:textId="13967C7E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46339664" w14:textId="77777777" w:rsidTr="00094E62">
        <w:trPr>
          <w:trHeight w:val="165"/>
        </w:trPr>
        <w:tc>
          <w:tcPr>
            <w:tcW w:w="4415" w:type="dxa"/>
            <w:gridSpan w:val="6"/>
            <w:tcBorders>
              <w:top w:val="single" w:sz="4" w:space="0" w:color="auto"/>
            </w:tcBorders>
          </w:tcPr>
          <w:p w14:paraId="56EA8D60" w14:textId="4847C8E3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67FED">
              <w:rPr>
                <w:rFonts w:ascii="Times New Roman" w:hAnsi="Times New Roman" w:cs="Times New Roman"/>
              </w:rPr>
              <w:t xml:space="preserve">(должность лица, вносящего </w:t>
            </w:r>
            <w:proofErr w:type="gramStart"/>
            <w:r w:rsidRPr="00B67FED">
              <w:rPr>
                <w:rFonts w:ascii="Times New Roman" w:hAnsi="Times New Roman" w:cs="Times New Roman"/>
              </w:rPr>
              <w:t>представление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82" w:type="dxa"/>
          </w:tcPr>
          <w:p w14:paraId="7F3E91F5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1E726E66" w14:textId="09309DE1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FED">
              <w:rPr>
                <w:rFonts w:ascii="Times New Roman" w:hAnsi="Times New Roman" w:cs="Times New Roman"/>
              </w:rPr>
              <w:t>(</w:t>
            </w:r>
            <w:proofErr w:type="gramStart"/>
            <w:r w:rsidRPr="00B67FED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B67FE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67FE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2" w:type="dxa"/>
          </w:tcPr>
          <w:p w14:paraId="2702056A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7BAD661E" w14:textId="29256528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F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80428B" w:rsidRPr="000C265E" w14:paraId="35FEB29A" w14:textId="77777777" w:rsidTr="00094E62">
        <w:trPr>
          <w:trHeight w:val="165"/>
        </w:trPr>
        <w:tc>
          <w:tcPr>
            <w:tcW w:w="4415" w:type="dxa"/>
            <w:gridSpan w:val="6"/>
          </w:tcPr>
          <w:p w14:paraId="4872BB83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74906F4C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40AA73A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07BE3636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441D6028" w14:textId="6900380A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62" w:rsidRPr="000C265E" w14:paraId="7A787377" w14:textId="77777777" w:rsidTr="00094E62">
        <w:trPr>
          <w:trHeight w:val="165"/>
        </w:trPr>
        <w:tc>
          <w:tcPr>
            <w:tcW w:w="4415" w:type="dxa"/>
            <w:gridSpan w:val="6"/>
          </w:tcPr>
          <w:p w14:paraId="49FC3D0A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6CBE9593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67D2CA6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6B26CD12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4A96138A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62" w:rsidRPr="000C265E" w14:paraId="1A3FA406" w14:textId="77777777" w:rsidTr="00094E62">
        <w:trPr>
          <w:trHeight w:val="165"/>
        </w:trPr>
        <w:tc>
          <w:tcPr>
            <w:tcW w:w="317" w:type="dxa"/>
          </w:tcPr>
          <w:p w14:paraId="4D90C94F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4687B517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5F3B0194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5B87CE1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419BB614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0DA4FE4D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0DBC8C12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15563594" w14:textId="77777777" w:rsidR="00094E62" w:rsidRPr="00B67FED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27523A98" w14:textId="77777777" w:rsidR="00094E62" w:rsidRPr="001D4C63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189EAC2B" w14:textId="77777777" w:rsidR="00094E62" w:rsidRPr="00B67FED" w:rsidRDefault="00094E62" w:rsidP="007A6A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7B97D873" w14:textId="77777777" w:rsidTr="00094E62">
        <w:trPr>
          <w:trHeight w:val="165"/>
        </w:trPr>
        <w:tc>
          <w:tcPr>
            <w:tcW w:w="4415" w:type="dxa"/>
            <w:gridSpan w:val="6"/>
          </w:tcPr>
          <w:p w14:paraId="1E769C77" w14:textId="76A3763F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82" w:type="dxa"/>
          </w:tcPr>
          <w:p w14:paraId="475D3994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E76AD05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09D872E2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4FBC0851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41427D7A" w14:textId="77777777" w:rsidTr="00094E62">
        <w:trPr>
          <w:trHeight w:val="165"/>
        </w:trPr>
        <w:tc>
          <w:tcPr>
            <w:tcW w:w="4415" w:type="dxa"/>
            <w:gridSpan w:val="6"/>
          </w:tcPr>
          <w:p w14:paraId="440828D8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0813B90B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77AE94EA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7F93BE81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62005179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62" w:rsidRPr="000C265E" w14:paraId="494C791A" w14:textId="77777777" w:rsidTr="00094E62">
        <w:trPr>
          <w:trHeight w:val="165"/>
        </w:trPr>
        <w:tc>
          <w:tcPr>
            <w:tcW w:w="4415" w:type="dxa"/>
            <w:gridSpan w:val="6"/>
          </w:tcPr>
          <w:p w14:paraId="64F41899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03608904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2975135B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0B7446AE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06C832AB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62" w:rsidRPr="000C265E" w14:paraId="44F14FF7" w14:textId="77777777" w:rsidTr="00094E62">
        <w:trPr>
          <w:trHeight w:val="165"/>
        </w:trPr>
        <w:tc>
          <w:tcPr>
            <w:tcW w:w="4415" w:type="dxa"/>
            <w:gridSpan w:val="6"/>
          </w:tcPr>
          <w:p w14:paraId="3E17D89D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33DDC77E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E3AF90D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17713E1E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6E68C8EE" w14:textId="77777777" w:rsidR="00094E62" w:rsidRPr="001D4C63" w:rsidRDefault="00094E62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751EA86C" w14:textId="77777777" w:rsidTr="00094E62">
        <w:trPr>
          <w:trHeight w:val="165"/>
        </w:trPr>
        <w:tc>
          <w:tcPr>
            <w:tcW w:w="4415" w:type="dxa"/>
            <w:gridSpan w:val="6"/>
          </w:tcPr>
          <w:p w14:paraId="34D30EAB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1FE692CF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B9ADD1F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2F21EADE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433C232F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213676C5" w14:textId="77777777" w:rsidTr="00094E62">
        <w:trPr>
          <w:trHeight w:val="165"/>
        </w:trPr>
        <w:tc>
          <w:tcPr>
            <w:tcW w:w="4415" w:type="dxa"/>
            <w:gridSpan w:val="6"/>
          </w:tcPr>
          <w:p w14:paraId="09823EED" w14:textId="0BA3CE2E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>С представлением ознак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</w:tcPr>
          <w:p w14:paraId="64B4D2B4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8041D9C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20F09176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480920A7" w14:textId="77777777" w:rsidR="0080428B" w:rsidRPr="001D4C63" w:rsidRDefault="0080428B" w:rsidP="000C26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6DBD20E4" w14:textId="77777777" w:rsidTr="00094E62">
        <w:trPr>
          <w:trHeight w:val="165"/>
        </w:trPr>
        <w:tc>
          <w:tcPr>
            <w:tcW w:w="4415" w:type="dxa"/>
            <w:gridSpan w:val="6"/>
          </w:tcPr>
          <w:p w14:paraId="0D8FA0DD" w14:textId="77777777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5A1B0611" w14:textId="77777777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59C49477" w14:textId="3532479F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FED">
              <w:rPr>
                <w:rFonts w:ascii="Times New Roman" w:hAnsi="Times New Roman" w:cs="Times New Roman"/>
              </w:rPr>
              <w:t>(</w:t>
            </w:r>
            <w:proofErr w:type="gramStart"/>
            <w:r w:rsidRPr="00B67FED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B67FE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67FE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2" w:type="dxa"/>
          </w:tcPr>
          <w:p w14:paraId="65806E59" w14:textId="77777777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0B16335D" w14:textId="64F26AAA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F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94E62" w:rsidRPr="000C265E" w14:paraId="20ED56ED" w14:textId="77777777" w:rsidTr="00094E62">
        <w:trPr>
          <w:trHeight w:val="165"/>
        </w:trPr>
        <w:tc>
          <w:tcPr>
            <w:tcW w:w="4415" w:type="dxa"/>
            <w:gridSpan w:val="6"/>
          </w:tcPr>
          <w:p w14:paraId="1CAE7F16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6D4E39EB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6D10DEC9" w14:textId="77777777" w:rsidR="00094E62" w:rsidRPr="00B67FED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3B3FACF2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14DA975C" w14:textId="77777777" w:rsidR="00094E62" w:rsidRPr="00B67FED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62" w:rsidRPr="000C265E" w14:paraId="55467964" w14:textId="77777777" w:rsidTr="00094E62">
        <w:trPr>
          <w:trHeight w:val="165"/>
        </w:trPr>
        <w:tc>
          <w:tcPr>
            <w:tcW w:w="4415" w:type="dxa"/>
            <w:gridSpan w:val="6"/>
          </w:tcPr>
          <w:p w14:paraId="4F577960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69D827D2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247C9C3A" w14:textId="77777777" w:rsidR="00094E62" w:rsidRPr="00B67FED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5B8216FD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28B8D169" w14:textId="77777777" w:rsidR="00094E62" w:rsidRPr="00B67FED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62" w:rsidRPr="000C265E" w14:paraId="225AAE94" w14:textId="77777777" w:rsidTr="00094E62">
        <w:trPr>
          <w:trHeight w:val="165"/>
        </w:trPr>
        <w:tc>
          <w:tcPr>
            <w:tcW w:w="317" w:type="dxa"/>
          </w:tcPr>
          <w:p w14:paraId="0EF4BD0D" w14:textId="70A0684E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E0552DE" w14:textId="0F7A05C8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14:paraId="6EE59832" w14:textId="54CE6E92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90CB025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79A27366" w14:textId="61F7591F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2C64C539" w14:textId="3095B08A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30EED3C1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53E67DB" w14:textId="77777777" w:rsidR="00094E62" w:rsidRPr="00B67FED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5623271B" w14:textId="77777777" w:rsidR="00094E62" w:rsidRPr="001D4C63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1DA01BE4" w14:textId="77777777" w:rsidR="00094E62" w:rsidRPr="00B67FED" w:rsidRDefault="00094E62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28B" w:rsidRPr="000C265E" w14:paraId="4590702B" w14:textId="77777777" w:rsidTr="00094E62">
        <w:trPr>
          <w:trHeight w:val="165"/>
        </w:trPr>
        <w:tc>
          <w:tcPr>
            <w:tcW w:w="4415" w:type="dxa"/>
            <w:gridSpan w:val="6"/>
          </w:tcPr>
          <w:p w14:paraId="1164177E" w14:textId="1EB6D6EA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" w:type="dxa"/>
          </w:tcPr>
          <w:p w14:paraId="47E5F27F" w14:textId="77777777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5B94D50A" w14:textId="77777777" w:rsidR="0080428B" w:rsidRPr="00B67FED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77BDD7D7" w14:textId="77777777" w:rsidR="0080428B" w:rsidRPr="001D4C63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14:paraId="490E52EF" w14:textId="77777777" w:rsidR="0080428B" w:rsidRPr="00B67FED" w:rsidRDefault="0080428B" w:rsidP="008042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1DA846" w14:textId="68CD4FC2" w:rsidR="000C265E" w:rsidRDefault="000C265E" w:rsidP="000C2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9A683" w14:textId="00F5ABB0" w:rsidR="000C265E" w:rsidRDefault="000C265E" w:rsidP="000C2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825F9" w14:textId="77777777" w:rsidR="000C265E" w:rsidRPr="00961080" w:rsidRDefault="000C265E" w:rsidP="000C2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265E" w:rsidRPr="00961080" w:rsidSect="000C265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D9026" w14:textId="77777777" w:rsidR="00D93B0C" w:rsidRDefault="00D93B0C" w:rsidP="00F56674">
      <w:pPr>
        <w:spacing w:after="0" w:line="240" w:lineRule="auto"/>
      </w:pPr>
      <w:r>
        <w:separator/>
      </w:r>
    </w:p>
  </w:endnote>
  <w:endnote w:type="continuationSeparator" w:id="0">
    <w:p w14:paraId="36F74979" w14:textId="77777777" w:rsidR="00D93B0C" w:rsidRDefault="00D93B0C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AE70" w14:textId="77777777" w:rsidR="00D93B0C" w:rsidRDefault="00D93B0C" w:rsidP="00F56674">
      <w:pPr>
        <w:spacing w:after="0" w:line="240" w:lineRule="auto"/>
      </w:pPr>
      <w:r>
        <w:separator/>
      </w:r>
    </w:p>
  </w:footnote>
  <w:footnote w:type="continuationSeparator" w:id="0">
    <w:p w14:paraId="6100C0B8" w14:textId="77777777" w:rsidR="00D93B0C" w:rsidRDefault="00D93B0C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4E6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265E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E77FE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163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56E7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2F34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3D91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260E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1B48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538B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28B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116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B7779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6CB7"/>
    <w:rsid w:val="00937EF8"/>
    <w:rsid w:val="0094034F"/>
    <w:rsid w:val="00940A4F"/>
    <w:rsid w:val="00942754"/>
    <w:rsid w:val="00950987"/>
    <w:rsid w:val="00950AA1"/>
    <w:rsid w:val="00952B43"/>
    <w:rsid w:val="0095536E"/>
    <w:rsid w:val="00956C98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3E18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5E1"/>
    <w:rsid w:val="00C9265F"/>
    <w:rsid w:val="00C92F98"/>
    <w:rsid w:val="00C94F6C"/>
    <w:rsid w:val="00C9692C"/>
    <w:rsid w:val="00C97506"/>
    <w:rsid w:val="00CA112B"/>
    <w:rsid w:val="00CA1567"/>
    <w:rsid w:val="00CA3886"/>
    <w:rsid w:val="00CA3BFC"/>
    <w:rsid w:val="00CA61E3"/>
    <w:rsid w:val="00CA6364"/>
    <w:rsid w:val="00CB0511"/>
    <w:rsid w:val="00CB1296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486A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90C20"/>
    <w:rsid w:val="00D914AD"/>
    <w:rsid w:val="00D918C1"/>
    <w:rsid w:val="00D92C81"/>
    <w:rsid w:val="00D939EB"/>
    <w:rsid w:val="00D93A18"/>
    <w:rsid w:val="00D93B0C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2056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009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94D37C"/>
  <w15:docId w15:val="{F3387336-D7D5-46E8-BFD5-D88E6D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C2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2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572A-A631-48A9-BD41-499D9B50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60</cp:revision>
  <cp:lastPrinted>2022-07-08T07:09:00Z</cp:lastPrinted>
  <dcterms:created xsi:type="dcterms:W3CDTF">2012-07-06T07:31:00Z</dcterms:created>
  <dcterms:modified xsi:type="dcterms:W3CDTF">2022-07-08T07:14:00Z</dcterms:modified>
</cp:coreProperties>
</file>